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7FAF" w14:textId="6B093479" w:rsidR="0023698F" w:rsidRDefault="00D33356" w:rsidP="00D33356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D33356">
        <w:rPr>
          <w:rFonts w:ascii="Arial" w:hAnsi="Arial" w:cs="Arial"/>
          <w:b/>
          <w:bCs/>
          <w:sz w:val="28"/>
          <w:szCs w:val="28"/>
          <w:lang w:val="en-GB"/>
        </w:rPr>
        <w:t>Obstacle Avoidance Robot</w:t>
      </w:r>
    </w:p>
    <w:p w14:paraId="5B2EF440" w14:textId="335D237A" w:rsidR="00A21DB9" w:rsidRDefault="00A21DB9" w:rsidP="00D33356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726CC33" w14:textId="467481F1" w:rsidR="00A21DB9" w:rsidRDefault="00A21DB9" w:rsidP="00D33356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EA9C3FA" w14:textId="51D04E52" w:rsidR="00A21DB9" w:rsidRDefault="00A21DB9" w:rsidP="00D33356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F598D69" w14:textId="6992C504" w:rsidR="00A21DB9" w:rsidRDefault="00A21DB9" w:rsidP="00D33356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E9D1C6B" w14:textId="2C581947" w:rsidR="00A21DB9" w:rsidRDefault="00A21DB9" w:rsidP="00D33356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ACE7B8E" w14:textId="77777777" w:rsidR="00A21DB9" w:rsidRDefault="00A21DB9" w:rsidP="00D33356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09B6902" w14:textId="543F46BD" w:rsidR="00CF0BFF" w:rsidRDefault="00CF0BFF" w:rsidP="00CF0BFF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1.</w:t>
      </w:r>
      <w:r w:rsidR="00545484">
        <w:rPr>
          <w:rFonts w:ascii="Arial" w:hAnsi="Arial" w:cs="Arial"/>
          <w:b/>
          <w:bCs/>
          <w:sz w:val="28"/>
          <w:szCs w:val="28"/>
          <w:lang w:val="en-GB"/>
        </w:rPr>
        <w:t>Introduction</w:t>
      </w:r>
    </w:p>
    <w:p w14:paraId="203F81A3" w14:textId="34550A54" w:rsidR="00CF0BFF" w:rsidRDefault="00545484" w:rsidP="00CF0BFF">
      <w:pPr>
        <w:rPr>
          <w:rFonts w:ascii="Arial" w:hAnsi="Arial" w:cs="Arial"/>
          <w:sz w:val="28"/>
          <w:szCs w:val="28"/>
          <w:lang w:val="en-GB"/>
        </w:rPr>
      </w:pPr>
      <w:r w:rsidRPr="00545484">
        <w:rPr>
          <w:rFonts w:ascii="Arial" w:hAnsi="Arial" w:cs="Arial"/>
          <w:sz w:val="28"/>
          <w:szCs w:val="28"/>
          <w:lang w:val="en-GB"/>
        </w:rPr>
        <w:t>The ability to detect and avoid obstacles  in real time is an important design requirement for any practical application of autonomous vehicles.</w:t>
      </w:r>
    </w:p>
    <w:p w14:paraId="3D79F522" w14:textId="3A94E4D9" w:rsidR="00545484" w:rsidRDefault="00545484" w:rsidP="00CF0BFF">
      <w:pPr>
        <w:rPr>
          <w:rFonts w:ascii="Arial" w:hAnsi="Arial" w:cs="Arial"/>
          <w:sz w:val="28"/>
          <w:szCs w:val="28"/>
          <w:lang w:val="en-GB"/>
        </w:rPr>
      </w:pPr>
      <w:r w:rsidRPr="00545484">
        <w:rPr>
          <w:rFonts w:ascii="Arial" w:hAnsi="Arial" w:cs="Arial"/>
          <w:sz w:val="28"/>
          <w:szCs w:val="28"/>
          <w:lang w:val="en-GB"/>
        </w:rPr>
        <w:t xml:space="preserve">This </w:t>
      </w:r>
      <w:r>
        <w:rPr>
          <w:rFonts w:ascii="Arial" w:hAnsi="Arial" w:cs="Arial"/>
          <w:sz w:val="28"/>
          <w:szCs w:val="28"/>
          <w:lang w:val="en-GB"/>
        </w:rPr>
        <w:t>lesson</w:t>
      </w:r>
      <w:r w:rsidRPr="00545484">
        <w:rPr>
          <w:rFonts w:ascii="Arial" w:hAnsi="Arial" w:cs="Arial"/>
          <w:sz w:val="28"/>
          <w:szCs w:val="28"/>
          <w:lang w:val="en-GB"/>
        </w:rPr>
        <w:t xml:space="preserve"> presents the algorithm for obstacle avoidance relying on ultrasonic or infrared sensors, and involving a reasonable level of calculations, so that it can be easily used in real time control applications with microcontrollers.</w:t>
      </w:r>
    </w:p>
    <w:p w14:paraId="290E0256" w14:textId="78844DFB" w:rsidR="00545484" w:rsidRPr="00545484" w:rsidRDefault="006815FA" w:rsidP="00CF0BFF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The algorithm that is presented in this lesson is called “The bubble algorithm”. </w:t>
      </w:r>
      <w:r w:rsidR="00545484" w:rsidRPr="00545484">
        <w:rPr>
          <w:rFonts w:ascii="Arial" w:hAnsi="Arial" w:cs="Arial"/>
          <w:sz w:val="28"/>
          <w:szCs w:val="28"/>
          <w:lang w:val="en-GB"/>
        </w:rPr>
        <w:t>Initially, the robot moves straight</w:t>
      </w:r>
      <w:r w:rsidR="00545484">
        <w:rPr>
          <w:rFonts w:ascii="Arial" w:hAnsi="Arial" w:cs="Arial"/>
          <w:sz w:val="28"/>
          <w:szCs w:val="28"/>
          <w:lang w:val="en-GB"/>
        </w:rPr>
        <w:t>, i</w:t>
      </w:r>
      <w:r w:rsidR="00545484" w:rsidRPr="00545484">
        <w:rPr>
          <w:rFonts w:ascii="Arial" w:hAnsi="Arial" w:cs="Arial"/>
          <w:sz w:val="28"/>
          <w:szCs w:val="28"/>
          <w:lang w:val="en-GB"/>
        </w:rPr>
        <w:t xml:space="preserve">f an obstacle is detected within the </w:t>
      </w:r>
      <w:r>
        <w:rPr>
          <w:rFonts w:ascii="Arial" w:hAnsi="Arial" w:cs="Arial"/>
          <w:sz w:val="28"/>
          <w:szCs w:val="28"/>
          <w:lang w:val="en-GB"/>
        </w:rPr>
        <w:t>“</w:t>
      </w:r>
      <w:r w:rsidR="00545484" w:rsidRPr="00545484">
        <w:rPr>
          <w:rFonts w:ascii="Arial" w:hAnsi="Arial" w:cs="Arial"/>
          <w:sz w:val="28"/>
          <w:szCs w:val="28"/>
          <w:lang w:val="en-GB"/>
        </w:rPr>
        <w:t>sensitivity bubble</w:t>
      </w:r>
      <w:r>
        <w:rPr>
          <w:rFonts w:ascii="Arial" w:hAnsi="Arial" w:cs="Arial"/>
          <w:sz w:val="28"/>
          <w:szCs w:val="28"/>
          <w:lang w:val="en-GB"/>
        </w:rPr>
        <w:t>”</w:t>
      </w:r>
      <w:r w:rsidR="00545484" w:rsidRPr="00545484">
        <w:rPr>
          <w:rFonts w:ascii="Arial" w:hAnsi="Arial" w:cs="Arial"/>
          <w:sz w:val="28"/>
          <w:szCs w:val="28"/>
          <w:lang w:val="en-GB"/>
        </w:rPr>
        <w:t xml:space="preserve">, the robot </w:t>
      </w:r>
      <w:r>
        <w:rPr>
          <w:rFonts w:ascii="Arial" w:hAnsi="Arial" w:cs="Arial"/>
          <w:sz w:val="28"/>
          <w:szCs w:val="28"/>
          <w:lang w:val="en-GB"/>
        </w:rPr>
        <w:t>moves</w:t>
      </w:r>
      <w:r w:rsidR="00545484" w:rsidRPr="00545484">
        <w:rPr>
          <w:rFonts w:ascii="Arial" w:hAnsi="Arial" w:cs="Arial"/>
          <w:sz w:val="28"/>
          <w:szCs w:val="28"/>
          <w:lang w:val="en-GB"/>
        </w:rPr>
        <w:t xml:space="preserve"> in a direction found as having the lowest density of obstacles, and continues its motion in this new direction</w:t>
      </w:r>
      <w:r w:rsidR="00545484">
        <w:rPr>
          <w:rFonts w:ascii="Arial" w:hAnsi="Arial" w:cs="Arial"/>
          <w:sz w:val="28"/>
          <w:szCs w:val="28"/>
          <w:lang w:val="en-GB"/>
        </w:rPr>
        <w:t>.</w:t>
      </w:r>
    </w:p>
    <w:p w14:paraId="639336CC" w14:textId="7FF1D27A" w:rsidR="00D33356" w:rsidRDefault="00E81FDC" w:rsidP="00D33356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="00A36FC8">
        <w:rPr>
          <w:rFonts w:ascii="Arial" w:hAnsi="Arial" w:cs="Arial"/>
          <w:b/>
          <w:bCs/>
          <w:sz w:val="28"/>
          <w:szCs w:val="28"/>
          <w:lang w:val="en-GB"/>
        </w:rPr>
        <w:t>.Dependencies</w:t>
      </w:r>
    </w:p>
    <w:p w14:paraId="15C49722" w14:textId="65BBE635" w:rsidR="00A36FC8" w:rsidRDefault="00E81FDC" w:rsidP="00D33356">
      <w:pPr>
        <w:rPr>
          <w:rFonts w:ascii="Arial" w:hAnsi="Arial" w:cs="Arial"/>
          <w:sz w:val="28"/>
          <w:szCs w:val="28"/>
          <w:lang w:val="en-GB"/>
        </w:rPr>
      </w:pPr>
      <w:r w:rsidRPr="00E81FDC">
        <w:rPr>
          <w:rFonts w:ascii="Arial" w:hAnsi="Arial" w:cs="Arial"/>
          <w:sz w:val="28"/>
          <w:szCs w:val="28"/>
          <w:lang w:val="en-GB"/>
        </w:rPr>
        <w:t>For this program to run optimally you need the next setup:</w:t>
      </w:r>
    </w:p>
    <w:p w14:paraId="747B5D10" w14:textId="7C5482DB" w:rsidR="00E81FDC" w:rsidRDefault="00CF0BFF" w:rsidP="00CF0BFF">
      <w:pPr>
        <w:pStyle w:val="Listparagraf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CF0BFF">
        <w:rPr>
          <w:rFonts w:ascii="Arial" w:hAnsi="Arial" w:cs="Arial"/>
          <w:sz w:val="28"/>
          <w:szCs w:val="28"/>
          <w:lang w:val="en-GB"/>
        </w:rPr>
        <w:t xml:space="preserve">Ubuntu 18.04.5 LTS </w:t>
      </w:r>
      <w:r w:rsidR="00E81FDC" w:rsidRPr="00CF0BFF">
        <w:rPr>
          <w:rFonts w:ascii="Arial" w:hAnsi="Arial" w:cs="Arial"/>
          <w:sz w:val="28"/>
          <w:szCs w:val="28"/>
          <w:lang w:val="en-GB"/>
        </w:rPr>
        <w:t>or a Virtual Machine with Ubuntu 18.04</w:t>
      </w:r>
      <w:r w:rsidRPr="00CF0BFF">
        <w:rPr>
          <w:rFonts w:ascii="Arial" w:hAnsi="Arial" w:cs="Arial"/>
          <w:sz w:val="28"/>
          <w:szCs w:val="28"/>
          <w:lang w:val="en-GB"/>
        </w:rPr>
        <w:t>.5 LTS</w:t>
      </w:r>
    </w:p>
    <w:p w14:paraId="512D1760" w14:textId="557C13DE" w:rsidR="00CF0BFF" w:rsidRDefault="00CF0BFF" w:rsidP="00CF0BFF">
      <w:pPr>
        <w:pStyle w:val="Listparagraf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Gazebo 11</w:t>
      </w:r>
    </w:p>
    <w:p w14:paraId="1413003F" w14:textId="647B3741" w:rsidR="00CF0BFF" w:rsidRDefault="00CF0BFF" w:rsidP="00CF0BFF">
      <w:pPr>
        <w:pStyle w:val="Listparagraf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ROS Melodic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Morenia</w:t>
      </w:r>
      <w:proofErr w:type="spellEnd"/>
    </w:p>
    <w:p w14:paraId="6603A003" w14:textId="3589006E" w:rsidR="00CF0BFF" w:rsidRPr="00CF0BFF" w:rsidRDefault="00CF0BFF" w:rsidP="00CF0BF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GB"/>
        </w:rPr>
        <w:t>All the installation tutorials will be in “Chapter 1</w:t>
      </w:r>
      <w:r>
        <w:rPr>
          <w:rFonts w:ascii="Arial" w:hAnsi="Arial" w:cs="Arial"/>
          <w:sz w:val="28"/>
          <w:szCs w:val="28"/>
          <w:lang w:val="en-US"/>
        </w:rPr>
        <w:t>”</w:t>
      </w:r>
    </w:p>
    <w:p w14:paraId="40CA657D" w14:textId="77777777" w:rsidR="00CF0BFF" w:rsidRPr="00E81FDC" w:rsidRDefault="00CF0BFF" w:rsidP="00D33356">
      <w:pPr>
        <w:rPr>
          <w:rFonts w:ascii="Arial" w:hAnsi="Arial" w:cs="Arial"/>
          <w:sz w:val="28"/>
          <w:szCs w:val="28"/>
          <w:lang w:val="en-GB"/>
        </w:rPr>
      </w:pPr>
    </w:p>
    <w:p w14:paraId="15A2660D" w14:textId="468E7F8F" w:rsidR="00D33356" w:rsidRDefault="00E81FDC" w:rsidP="00D33356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="00D33356">
        <w:rPr>
          <w:rFonts w:ascii="Arial" w:hAnsi="Arial" w:cs="Arial"/>
          <w:b/>
          <w:bCs/>
          <w:sz w:val="28"/>
          <w:szCs w:val="28"/>
          <w:lang w:val="en-GB"/>
        </w:rPr>
        <w:t>.Installation</w:t>
      </w:r>
    </w:p>
    <w:p w14:paraId="7C9593FF" w14:textId="178D9A65" w:rsidR="00E81FDC" w:rsidRDefault="00E81FDC" w:rsidP="00D33356">
      <w:pPr>
        <w:rPr>
          <w:rFonts w:ascii="Arial" w:hAnsi="Arial" w:cs="Arial"/>
          <w:sz w:val="28"/>
          <w:szCs w:val="28"/>
          <w:lang w:val="en-GB"/>
        </w:rPr>
      </w:pPr>
      <w:r w:rsidRPr="00E81FDC">
        <w:rPr>
          <w:rFonts w:ascii="Arial" w:hAnsi="Arial" w:cs="Arial"/>
          <w:sz w:val="28"/>
          <w:szCs w:val="28"/>
          <w:lang w:val="en-GB"/>
        </w:rPr>
        <w:t>All the commands below must be run in a terminal. To open o new termin</w:t>
      </w:r>
      <w:r>
        <w:rPr>
          <w:rFonts w:ascii="Arial" w:hAnsi="Arial" w:cs="Arial"/>
          <w:sz w:val="28"/>
          <w:szCs w:val="28"/>
          <w:lang w:val="en-GB"/>
        </w:rPr>
        <w:t>al</w:t>
      </w:r>
      <w:r w:rsidRPr="00E81FDC">
        <w:rPr>
          <w:rFonts w:ascii="Arial" w:hAnsi="Arial" w:cs="Arial"/>
          <w:sz w:val="28"/>
          <w:szCs w:val="28"/>
          <w:lang w:val="en-GB"/>
        </w:rPr>
        <w:t xml:space="preserve"> press CTRL+ALT+T or RIGHT CLICK and Open Terminal.</w:t>
      </w:r>
    </w:p>
    <w:p w14:paraId="1EF01455" w14:textId="116EF31E" w:rsidR="00E81FDC" w:rsidRPr="00E81FDC" w:rsidRDefault="00E81FDC" w:rsidP="00D33356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lastRenderedPageBreak/>
        <w:drawing>
          <wp:inline distT="0" distB="0" distL="0" distR="0" wp14:anchorId="68FEE6FB" wp14:editId="107FA4DA">
            <wp:extent cx="4091940" cy="2747833"/>
            <wp:effectExtent l="0" t="0" r="381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12" cy="275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C613" w14:textId="455B45CD" w:rsidR="00E81FDC" w:rsidRDefault="00E81FDC" w:rsidP="00D33356">
      <w:pPr>
        <w:rPr>
          <w:rFonts w:ascii="Arial" w:hAnsi="Arial" w:cs="Arial"/>
          <w:sz w:val="28"/>
          <w:szCs w:val="28"/>
          <w:lang w:val="en-GB"/>
        </w:rPr>
      </w:pPr>
      <w:r w:rsidRPr="00E81FDC">
        <w:rPr>
          <w:rFonts w:ascii="Arial" w:hAnsi="Arial" w:cs="Arial"/>
          <w:sz w:val="28"/>
          <w:szCs w:val="28"/>
          <w:lang w:val="en-GB"/>
        </w:rPr>
        <w:t>Terminal commands are highlighted in yellow.</w:t>
      </w:r>
    </w:p>
    <w:p w14:paraId="1453A01B" w14:textId="358C1E1D" w:rsidR="00D33356" w:rsidRPr="00E81FDC" w:rsidRDefault="00DF1244" w:rsidP="00D33356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Se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lanseaza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in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executie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programul</w:t>
      </w:r>
      <w:proofErr w:type="spellEnd"/>
      <w:r>
        <w:rPr>
          <w:rFonts w:ascii="Arial" w:hAnsi="Arial" w:cs="Arial"/>
          <w:sz w:val="28"/>
          <w:szCs w:val="28"/>
          <w:lang w:val="en-GB"/>
        </w:rPr>
        <w:t>(</w:t>
      </w:r>
      <w:r w:rsidR="00D33356" w:rsidRPr="00E81FDC">
        <w:rPr>
          <w:rFonts w:ascii="Arial" w:hAnsi="Arial" w:cs="Arial"/>
          <w:sz w:val="28"/>
          <w:szCs w:val="28"/>
          <w:lang w:val="en-GB"/>
        </w:rPr>
        <w:t xml:space="preserve">Downloading the program from </w:t>
      </w:r>
      <w:proofErr w:type="spellStart"/>
      <w:r w:rsidR="00D33356" w:rsidRPr="00E81FDC">
        <w:rPr>
          <w:rFonts w:ascii="Arial" w:hAnsi="Arial" w:cs="Arial"/>
          <w:sz w:val="28"/>
          <w:szCs w:val="28"/>
          <w:lang w:val="en-GB"/>
        </w:rPr>
        <w:t>Github</w:t>
      </w:r>
      <w:proofErr w:type="spellEnd"/>
      <w:r>
        <w:rPr>
          <w:rFonts w:ascii="Arial" w:hAnsi="Arial" w:cs="Arial"/>
          <w:sz w:val="28"/>
          <w:szCs w:val="28"/>
          <w:lang w:val="en-US"/>
        </w:rPr>
        <w:t>,……</w:t>
      </w:r>
      <w:r>
        <w:rPr>
          <w:rFonts w:ascii="Arial" w:hAnsi="Arial" w:cs="Arial"/>
          <w:sz w:val="28"/>
          <w:szCs w:val="28"/>
          <w:lang w:val="en-GB"/>
        </w:rPr>
        <w:t>)</w:t>
      </w:r>
    </w:p>
    <w:p w14:paraId="0709D7C2" w14:textId="0BF20830" w:rsidR="00D33356" w:rsidRDefault="00DF1244" w:rsidP="00D33356">
      <w:pPr>
        <w:rPr>
          <w:rFonts w:ascii="Arial" w:hAnsi="Arial" w:cs="Arial"/>
          <w:b/>
          <w:bCs/>
          <w:sz w:val="28"/>
          <w:szCs w:val="28"/>
          <w:lang w:val="en-GB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GB"/>
        </w:rPr>
        <w:t>ObsAvoid</w:t>
      </w:r>
      <w:proofErr w:type="spellEnd"/>
    </w:p>
    <w:p w14:paraId="5F30C784" w14:textId="11656783" w:rsidR="00DF1244" w:rsidRDefault="00DF1244" w:rsidP="00D33356">
      <w:pPr>
        <w:rPr>
          <w:rFonts w:ascii="Arial" w:hAnsi="Arial" w:cs="Arial"/>
          <w:b/>
          <w:bCs/>
          <w:sz w:val="28"/>
          <w:szCs w:val="28"/>
          <w:lang w:val="en-GB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GB"/>
        </w:rPr>
        <w:t>Obs</w:t>
      </w:r>
      <w:proofErr w:type="spellEnd"/>
      <w:r>
        <w:rPr>
          <w:rFonts w:ascii="Arial" w:hAnsi="Arial" w:cs="Arial"/>
          <w:b/>
          <w:bCs/>
          <w:sz w:val="28"/>
          <w:szCs w:val="28"/>
          <w:lang w:val="en-GB"/>
        </w:rPr>
        <w:t>!!</w:t>
      </w:r>
    </w:p>
    <w:p w14:paraId="66862FCF" w14:textId="488BE890" w:rsidR="00E81FDC" w:rsidRPr="00E81FDC" w:rsidRDefault="00E81FDC" w:rsidP="00D33356">
      <w:pPr>
        <w:rPr>
          <w:rFonts w:ascii="Arial" w:hAnsi="Arial" w:cs="Arial"/>
          <w:sz w:val="28"/>
          <w:szCs w:val="28"/>
          <w:lang w:val="en-GB"/>
        </w:rPr>
      </w:pPr>
      <w:r w:rsidRPr="00E81FDC">
        <w:rPr>
          <w:rFonts w:ascii="Arial" w:hAnsi="Arial" w:cs="Arial"/>
          <w:sz w:val="28"/>
          <w:szCs w:val="28"/>
          <w:lang w:val="en-GB"/>
        </w:rPr>
        <w:t>If the download</w:t>
      </w:r>
      <w:r w:rsidR="00DF1244">
        <w:rPr>
          <w:rFonts w:ascii="Arial" w:hAnsi="Arial" w:cs="Arial"/>
          <w:sz w:val="28"/>
          <w:szCs w:val="28"/>
          <w:lang w:val="en-GB"/>
        </w:rPr>
        <w:t xml:space="preserve"> from GitHub</w:t>
      </w:r>
      <w:r w:rsidRPr="00E81FDC">
        <w:rPr>
          <w:rFonts w:ascii="Arial" w:hAnsi="Arial" w:cs="Arial"/>
          <w:sz w:val="28"/>
          <w:szCs w:val="28"/>
          <w:lang w:val="en-GB"/>
        </w:rPr>
        <w:t xml:space="preserve"> is successful, the next message will appear.</w:t>
      </w:r>
    </w:p>
    <w:p w14:paraId="658FDF79" w14:textId="29D6969F" w:rsidR="00E81FDC" w:rsidRPr="00E81FDC" w:rsidRDefault="00E81FDC" w:rsidP="00D33356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inline distT="0" distB="0" distL="0" distR="0" wp14:anchorId="003A1F5C" wp14:editId="5D4E8F26">
            <wp:extent cx="5760720" cy="403860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15DD" w14:textId="3A65ABE3" w:rsidR="00545484" w:rsidRDefault="00545484" w:rsidP="00D33356">
      <w:pPr>
        <w:rPr>
          <w:rFonts w:ascii="Arial" w:hAnsi="Arial" w:cs="Arial"/>
          <w:sz w:val="28"/>
          <w:szCs w:val="28"/>
          <w:lang w:val="en-GB"/>
        </w:rPr>
      </w:pPr>
    </w:p>
    <w:p w14:paraId="697FF98E" w14:textId="6C598691" w:rsidR="00DF1244" w:rsidRDefault="00DF1244" w:rsidP="00D33356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We will change the folder to:</w:t>
      </w:r>
    </w:p>
    <w:p w14:paraId="3896A727" w14:textId="77777777" w:rsidR="00545484" w:rsidRPr="00E81FDC" w:rsidRDefault="00545484" w:rsidP="00545484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E81FDC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 xml:space="preserve">cd </w:t>
      </w:r>
      <w:proofErr w:type="spellStart"/>
      <w:r w:rsidRPr="00E81FDC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obsavoid</w:t>
      </w:r>
      <w:proofErr w:type="spellEnd"/>
    </w:p>
    <w:p w14:paraId="06974D0D" w14:textId="77777777" w:rsidR="00545484" w:rsidRPr="00E81FDC" w:rsidRDefault="00545484" w:rsidP="00545484">
      <w:pPr>
        <w:rPr>
          <w:rFonts w:ascii="Arial" w:hAnsi="Arial" w:cs="Arial"/>
          <w:b/>
          <w:bCs/>
          <w:sz w:val="28"/>
          <w:szCs w:val="28"/>
          <w:lang w:val="en-GB"/>
        </w:rPr>
      </w:pPr>
      <w:proofErr w:type="spellStart"/>
      <w:r w:rsidRPr="00E81FDC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catkin_make</w:t>
      </w:r>
      <w:proofErr w:type="spellEnd"/>
    </w:p>
    <w:p w14:paraId="5565AC7A" w14:textId="703EF2BB" w:rsidR="00545484" w:rsidRDefault="00545484" w:rsidP="00D33356">
      <w:pPr>
        <w:rPr>
          <w:rFonts w:ascii="Arial" w:hAnsi="Arial" w:cs="Arial"/>
          <w:sz w:val="28"/>
          <w:szCs w:val="28"/>
          <w:lang w:val="en-GB"/>
        </w:rPr>
      </w:pPr>
      <w:r w:rsidRPr="00E81FDC">
        <w:rPr>
          <w:rFonts w:ascii="Arial" w:hAnsi="Arial" w:cs="Arial"/>
          <w:sz w:val="28"/>
          <w:szCs w:val="28"/>
          <w:lang w:val="en-GB"/>
        </w:rPr>
        <w:t xml:space="preserve">The </w:t>
      </w:r>
      <w:proofErr w:type="spellStart"/>
      <w:r w:rsidRPr="00E81FDC">
        <w:rPr>
          <w:rFonts w:ascii="Arial" w:hAnsi="Arial" w:cs="Arial"/>
          <w:sz w:val="28"/>
          <w:szCs w:val="28"/>
          <w:lang w:val="en-GB"/>
        </w:rPr>
        <w:t>catkin_make</w:t>
      </w:r>
      <w:proofErr w:type="spellEnd"/>
      <w:r w:rsidRPr="00E81FDC">
        <w:rPr>
          <w:rFonts w:ascii="Arial" w:hAnsi="Arial" w:cs="Arial"/>
          <w:sz w:val="28"/>
          <w:szCs w:val="28"/>
          <w:lang w:val="en-GB"/>
        </w:rPr>
        <w:t xml:space="preserve"> command is a convenience tool for working with catkin workspaces(a catkin workspace is a folder where you modify, build, and install catkin packages)</w:t>
      </w:r>
      <w:r>
        <w:rPr>
          <w:rFonts w:ascii="Arial" w:hAnsi="Arial" w:cs="Arial"/>
          <w:sz w:val="28"/>
          <w:szCs w:val="28"/>
          <w:lang w:val="en-GB"/>
        </w:rPr>
        <w:t>.</w:t>
      </w:r>
    </w:p>
    <w:p w14:paraId="37FC8662" w14:textId="06B089BA" w:rsidR="00CF0BFF" w:rsidRPr="00E81FDC" w:rsidRDefault="00A36FC8" w:rsidP="00D33356">
      <w:pPr>
        <w:rPr>
          <w:rFonts w:ascii="Arial" w:hAnsi="Arial" w:cs="Arial"/>
          <w:sz w:val="28"/>
          <w:szCs w:val="28"/>
          <w:lang w:val="en-GB"/>
        </w:rPr>
      </w:pPr>
      <w:r w:rsidRPr="00E81FDC">
        <w:rPr>
          <w:rFonts w:ascii="Arial" w:hAnsi="Arial" w:cs="Arial"/>
          <w:sz w:val="28"/>
          <w:szCs w:val="28"/>
          <w:lang w:val="en-GB"/>
        </w:rPr>
        <w:t xml:space="preserve">For every </w:t>
      </w:r>
      <w:r w:rsidR="00E81FDC" w:rsidRPr="00E81FDC">
        <w:rPr>
          <w:rFonts w:ascii="Arial" w:hAnsi="Arial" w:cs="Arial"/>
          <w:sz w:val="28"/>
          <w:szCs w:val="28"/>
          <w:lang w:val="en-GB"/>
        </w:rPr>
        <w:t>shell</w:t>
      </w:r>
      <w:r w:rsidRPr="00E81FDC">
        <w:rPr>
          <w:rFonts w:ascii="Arial" w:hAnsi="Arial" w:cs="Arial"/>
          <w:sz w:val="28"/>
          <w:szCs w:val="28"/>
          <w:lang w:val="en-GB"/>
        </w:rPr>
        <w:t xml:space="preserve"> that launches programs you need to run this command, to make sure your workspace is properly overlayed by the setup script</w:t>
      </w:r>
      <w:r w:rsidR="006815FA">
        <w:rPr>
          <w:rFonts w:ascii="Arial" w:hAnsi="Arial" w:cs="Arial"/>
          <w:sz w:val="28"/>
          <w:szCs w:val="28"/>
          <w:lang w:val="en-GB"/>
        </w:rPr>
        <w:t>.</w:t>
      </w:r>
    </w:p>
    <w:p w14:paraId="265BF935" w14:textId="39F2E173" w:rsidR="00D33356" w:rsidRDefault="00A36FC8" w:rsidP="00D33356">
      <w:pPr>
        <w:rPr>
          <w:rFonts w:ascii="Arial" w:hAnsi="Arial" w:cs="Arial"/>
          <w:b/>
          <w:bCs/>
          <w:sz w:val="28"/>
          <w:szCs w:val="28"/>
          <w:lang w:val="en-GB"/>
        </w:rPr>
      </w:pPr>
      <w:r w:rsidRPr="00E81FDC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 xml:space="preserve">source </w:t>
      </w:r>
      <w:proofErr w:type="spellStart"/>
      <w:r w:rsidRPr="00E81FDC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devel</w:t>
      </w:r>
      <w:proofErr w:type="spellEnd"/>
      <w:r w:rsidRPr="00E81FDC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/</w:t>
      </w:r>
      <w:proofErr w:type="spellStart"/>
      <w:r w:rsidRPr="00E81FDC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setup.bash</w:t>
      </w:r>
      <w:proofErr w:type="spellEnd"/>
    </w:p>
    <w:p w14:paraId="35BFD9CF" w14:textId="418C57CB" w:rsidR="00545484" w:rsidRDefault="00545484" w:rsidP="00D33356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010EEF9" w14:textId="77777777" w:rsidR="00DF1244" w:rsidRDefault="00DF1244" w:rsidP="00D33356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51EF6EA" w14:textId="696B866E" w:rsidR="00B36EAA" w:rsidRDefault="00E81FDC" w:rsidP="00A36FC8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4</w:t>
      </w:r>
      <w:r w:rsidR="00B36EAA">
        <w:rPr>
          <w:rFonts w:ascii="Arial" w:hAnsi="Arial" w:cs="Arial"/>
          <w:b/>
          <w:bCs/>
          <w:sz w:val="28"/>
          <w:szCs w:val="28"/>
          <w:lang w:val="en-GB"/>
        </w:rPr>
        <w:t>.Running the program</w:t>
      </w:r>
    </w:p>
    <w:p w14:paraId="4252F2AD" w14:textId="77777777" w:rsidR="00B36EAA" w:rsidRDefault="00B36EAA" w:rsidP="00A36FC8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B84C601" w14:textId="6CEA5BB0" w:rsidR="00B36EAA" w:rsidRPr="00545484" w:rsidRDefault="00B36EAA" w:rsidP="00A36FC8">
      <w:pPr>
        <w:rPr>
          <w:rFonts w:ascii="Arial" w:hAnsi="Arial" w:cs="Arial"/>
          <w:sz w:val="28"/>
          <w:szCs w:val="28"/>
          <w:lang w:val="en-GB"/>
        </w:rPr>
      </w:pPr>
      <w:r w:rsidRPr="00545484">
        <w:rPr>
          <w:rFonts w:ascii="Arial" w:hAnsi="Arial" w:cs="Arial"/>
          <w:sz w:val="28"/>
          <w:szCs w:val="28"/>
          <w:lang w:val="en-GB"/>
        </w:rPr>
        <w:t xml:space="preserve">For this program we need to spawn a world first. We </w:t>
      </w:r>
      <w:proofErr w:type="gramStart"/>
      <w:r w:rsidRPr="00545484">
        <w:rPr>
          <w:rFonts w:ascii="Arial" w:hAnsi="Arial" w:cs="Arial"/>
          <w:sz w:val="28"/>
          <w:szCs w:val="28"/>
          <w:lang w:val="en-GB"/>
        </w:rPr>
        <w:t>have to</w:t>
      </w:r>
      <w:proofErr w:type="gramEnd"/>
      <w:r w:rsidRPr="00545484">
        <w:rPr>
          <w:rFonts w:ascii="Arial" w:hAnsi="Arial" w:cs="Arial"/>
          <w:sz w:val="28"/>
          <w:szCs w:val="28"/>
          <w:lang w:val="en-GB"/>
        </w:rPr>
        <w:t xml:space="preserve"> choose between 2 worlds.</w:t>
      </w:r>
    </w:p>
    <w:p w14:paraId="75CC6279" w14:textId="77777777" w:rsidR="00B36EAA" w:rsidRDefault="00B36EAA" w:rsidP="00A36FC8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672D99D" w14:textId="3CEABFC2" w:rsidR="00B36EAA" w:rsidRDefault="00B36EAA" w:rsidP="00A36FC8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World1(an empty world)</w:t>
      </w:r>
    </w:p>
    <w:p w14:paraId="5591D07A" w14:textId="790E660B" w:rsidR="00B36EAA" w:rsidRDefault="00B36EAA" w:rsidP="00A36FC8">
      <w:pPr>
        <w:rPr>
          <w:rFonts w:ascii="Arial" w:hAnsi="Arial" w:cs="Arial"/>
          <w:b/>
          <w:bCs/>
          <w:sz w:val="28"/>
          <w:szCs w:val="28"/>
          <w:lang w:val="en-GB"/>
        </w:rPr>
      </w:pPr>
      <w:proofErr w:type="spellStart"/>
      <w:r w:rsidRPr="00B36EAA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roslaunch</w:t>
      </w:r>
      <w:proofErr w:type="spellEnd"/>
      <w:r w:rsidRPr="00B36EAA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 xml:space="preserve"> </w:t>
      </w:r>
      <w:proofErr w:type="spellStart"/>
      <w:r w:rsidRPr="00B36EAA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my_worlds</w:t>
      </w:r>
      <w:proofErr w:type="spellEnd"/>
      <w:r w:rsidRPr="00B36EAA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 xml:space="preserve"> world1.launch</w:t>
      </w:r>
    </w:p>
    <w:p w14:paraId="55316285" w14:textId="60D01301" w:rsidR="00B36EAA" w:rsidRDefault="00B36EAA" w:rsidP="00A36FC8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inline distT="0" distB="0" distL="0" distR="0" wp14:anchorId="56766914" wp14:editId="633E1CC7">
            <wp:extent cx="3695700" cy="2903764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209" cy="293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F571" w14:textId="77777777" w:rsidR="00B36EAA" w:rsidRDefault="00B36EAA" w:rsidP="00A36FC8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7B09F47" w14:textId="70645C2F" w:rsidR="00B36EAA" w:rsidRDefault="00B36EAA" w:rsidP="00A36FC8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World2(rectangular form with circular form in the middle)</w:t>
      </w:r>
    </w:p>
    <w:p w14:paraId="70D0948F" w14:textId="5FA241BB" w:rsidR="00B36EAA" w:rsidRDefault="00B36EAA" w:rsidP="00A36FC8">
      <w:pPr>
        <w:rPr>
          <w:rFonts w:ascii="Arial" w:hAnsi="Arial" w:cs="Arial"/>
          <w:b/>
          <w:bCs/>
          <w:sz w:val="28"/>
          <w:szCs w:val="28"/>
          <w:lang w:val="en-GB"/>
        </w:rPr>
      </w:pPr>
      <w:proofErr w:type="spellStart"/>
      <w:r w:rsidRPr="00B36EAA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roslaunch</w:t>
      </w:r>
      <w:proofErr w:type="spellEnd"/>
      <w:r w:rsidRPr="00B36EAA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 xml:space="preserve"> </w:t>
      </w:r>
      <w:proofErr w:type="spellStart"/>
      <w:r w:rsidRPr="00B36EAA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my_worlds</w:t>
      </w:r>
      <w:proofErr w:type="spellEnd"/>
      <w:r w:rsidRPr="00B36EAA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 xml:space="preserve"> world2.launch</w:t>
      </w:r>
    </w:p>
    <w:p w14:paraId="41C23CF2" w14:textId="2E68D535" w:rsidR="00B36EAA" w:rsidRDefault="00B36EAA" w:rsidP="00B36EAA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inline distT="0" distB="0" distL="0" distR="0" wp14:anchorId="11D69ADB" wp14:editId="2019355C">
            <wp:extent cx="3733800" cy="269169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055" cy="2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14CB" w14:textId="77777777" w:rsidR="00CF0BFF" w:rsidRDefault="00CF0BFF" w:rsidP="00B36EAA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A592DBF" w14:textId="7BEE5605" w:rsidR="00B36EAA" w:rsidRPr="00545484" w:rsidRDefault="00E81FDC" w:rsidP="00B36EAA">
      <w:pPr>
        <w:rPr>
          <w:rFonts w:ascii="Arial" w:hAnsi="Arial" w:cs="Arial"/>
          <w:sz w:val="28"/>
          <w:szCs w:val="28"/>
          <w:lang w:val="en-GB"/>
        </w:rPr>
      </w:pPr>
      <w:r w:rsidRPr="00545484">
        <w:rPr>
          <w:rFonts w:ascii="Arial" w:hAnsi="Arial" w:cs="Arial"/>
          <w:sz w:val="28"/>
          <w:szCs w:val="28"/>
          <w:lang w:val="en-GB"/>
        </w:rPr>
        <w:t xml:space="preserve">In a new </w:t>
      </w:r>
      <w:proofErr w:type="spellStart"/>
      <w:r w:rsidRPr="00545484">
        <w:rPr>
          <w:rFonts w:ascii="Arial" w:hAnsi="Arial" w:cs="Arial"/>
          <w:sz w:val="28"/>
          <w:szCs w:val="28"/>
          <w:lang w:val="en-GB"/>
        </w:rPr>
        <w:t>terminal,run</w:t>
      </w:r>
      <w:proofErr w:type="spellEnd"/>
      <w:r w:rsidRPr="00545484">
        <w:rPr>
          <w:rFonts w:ascii="Arial" w:hAnsi="Arial" w:cs="Arial"/>
          <w:sz w:val="28"/>
          <w:szCs w:val="28"/>
          <w:lang w:val="en-GB"/>
        </w:rPr>
        <w:t xml:space="preserve"> the command for spawning the robot.</w:t>
      </w:r>
    </w:p>
    <w:p w14:paraId="1BE86379" w14:textId="54C998A2" w:rsidR="008678EF" w:rsidRDefault="008678EF" w:rsidP="00B36EAA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inline distT="0" distB="0" distL="0" distR="0" wp14:anchorId="5B4BA3FB" wp14:editId="016B5EF5">
            <wp:extent cx="5753100" cy="23622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F763" w14:textId="13ABCB4C" w:rsidR="00A21DB9" w:rsidRDefault="008678EF" w:rsidP="00B36EAA">
      <w:pPr>
        <w:rPr>
          <w:rFonts w:ascii="Arial" w:hAnsi="Arial" w:cs="Arial"/>
          <w:b/>
          <w:bCs/>
          <w:sz w:val="28"/>
          <w:szCs w:val="28"/>
          <w:lang w:val="en-GB"/>
        </w:rPr>
      </w:pPr>
      <w:proofErr w:type="spellStart"/>
      <w:r w:rsidRPr="008678EF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roslaunch</w:t>
      </w:r>
      <w:proofErr w:type="spellEnd"/>
      <w:r w:rsidRPr="008678EF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 xml:space="preserve"> </w:t>
      </w:r>
      <w:proofErr w:type="spellStart"/>
      <w:r w:rsidRPr="008678EF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robot_description</w:t>
      </w:r>
      <w:proofErr w:type="spellEnd"/>
      <w:r w:rsidRPr="008678EF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 xml:space="preserve"> </w:t>
      </w:r>
      <w:proofErr w:type="spellStart"/>
      <w:r w:rsidRPr="008678EF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spawn.launch</w:t>
      </w:r>
      <w:proofErr w:type="spellEnd"/>
    </w:p>
    <w:p w14:paraId="0FDBED44" w14:textId="362EFB8B" w:rsidR="00A21DB9" w:rsidRDefault="00A21DB9" w:rsidP="00B36EAA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highlight w:val="yellow"/>
          <w:lang w:val="en-GB"/>
        </w:rPr>
        <w:drawing>
          <wp:inline distT="0" distB="0" distL="0" distR="0" wp14:anchorId="700821EE" wp14:editId="495E97A1">
            <wp:extent cx="5394960" cy="3089970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97" cy="30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CD86" w14:textId="1CF06FE2" w:rsidR="00A21DB9" w:rsidRPr="00A21DB9" w:rsidRDefault="00A21DB9" w:rsidP="00B36EAA">
      <w:pPr>
        <w:rPr>
          <w:rFonts w:ascii="Arial" w:hAnsi="Arial" w:cs="Arial"/>
          <w:sz w:val="28"/>
          <w:szCs w:val="28"/>
          <w:lang w:val="en-GB"/>
        </w:rPr>
      </w:pPr>
      <w:r w:rsidRPr="00A21DB9">
        <w:rPr>
          <w:rFonts w:ascii="Arial" w:hAnsi="Arial" w:cs="Arial"/>
          <w:sz w:val="28"/>
          <w:szCs w:val="28"/>
          <w:lang w:val="en-GB"/>
        </w:rPr>
        <w:t xml:space="preserve">When this message </w:t>
      </w:r>
      <w:proofErr w:type="gramStart"/>
      <w:r w:rsidRPr="00A21DB9">
        <w:rPr>
          <w:rFonts w:ascii="Arial" w:hAnsi="Arial" w:cs="Arial"/>
          <w:sz w:val="28"/>
          <w:szCs w:val="28"/>
          <w:lang w:val="en-GB"/>
        </w:rPr>
        <w:t>appears</w:t>
      </w:r>
      <w:proofErr w:type="gramEnd"/>
      <w:r w:rsidRPr="00A21DB9">
        <w:rPr>
          <w:rFonts w:ascii="Arial" w:hAnsi="Arial" w:cs="Arial"/>
          <w:sz w:val="28"/>
          <w:szCs w:val="28"/>
          <w:lang w:val="en-GB"/>
        </w:rPr>
        <w:t xml:space="preserve"> the robot was spawn successfully.</w:t>
      </w:r>
    </w:p>
    <w:p w14:paraId="01B5D161" w14:textId="77777777" w:rsidR="00A21DB9" w:rsidRDefault="008678EF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highlight w:val="yellow"/>
          <w:lang w:val="en-GB"/>
        </w:rPr>
        <w:drawing>
          <wp:inline distT="0" distB="0" distL="0" distR="0" wp14:anchorId="0CCA0E38" wp14:editId="39213E46">
            <wp:extent cx="5278145" cy="4000500"/>
            <wp:effectExtent l="0" t="0" r="0" b="0"/>
            <wp:docPr id="5" name="Imagine 5" descr="O imagine care conține lumin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lumin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677" cy="40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C4023" w14:textId="0DDD669A" w:rsidR="008678EF" w:rsidRDefault="008678EF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/>
        </w:rPr>
        <w:lastRenderedPageBreak/>
        <w:drawing>
          <wp:inline distT="0" distB="0" distL="0" distR="0" wp14:anchorId="37E8C3D1" wp14:editId="159EF303">
            <wp:extent cx="4511040" cy="3458677"/>
            <wp:effectExtent l="0" t="0" r="3810" b="889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69" cy="34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C34A" w14:textId="77777777" w:rsidR="008678EF" w:rsidRPr="00545484" w:rsidRDefault="008678EF" w:rsidP="008678EF">
      <w:pPr>
        <w:rPr>
          <w:rFonts w:ascii="Arial" w:hAnsi="Arial" w:cs="Arial"/>
          <w:sz w:val="28"/>
          <w:szCs w:val="28"/>
          <w:lang w:val="en-GB"/>
        </w:rPr>
      </w:pPr>
      <w:r w:rsidRPr="00545484">
        <w:rPr>
          <w:rFonts w:ascii="Arial" w:hAnsi="Arial" w:cs="Arial"/>
          <w:sz w:val="28"/>
          <w:szCs w:val="28"/>
          <w:lang w:val="en-GB"/>
        </w:rPr>
        <w:t>The robot for this program consist of a two wheeled robot combined with a laser scanner on top for detecting the obstacles.</w:t>
      </w:r>
    </w:p>
    <w:p w14:paraId="07037864" w14:textId="089039CC" w:rsidR="008678EF" w:rsidRDefault="008678EF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inline distT="0" distB="0" distL="0" distR="0" wp14:anchorId="0D5748F7" wp14:editId="60CFB460">
            <wp:extent cx="4511040" cy="3775245"/>
            <wp:effectExtent l="0" t="0" r="381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148" cy="377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F14C" w14:textId="12D7651A" w:rsidR="00A21DB9" w:rsidRDefault="00A21DB9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ABB03AB" w14:textId="70FA2DC4" w:rsidR="008678EF" w:rsidRDefault="008678EF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8BAB1BD" w14:textId="71E1C4FC" w:rsidR="008678EF" w:rsidRPr="00545484" w:rsidRDefault="008678EF" w:rsidP="008678EF">
      <w:pPr>
        <w:rPr>
          <w:rFonts w:ascii="Arial" w:hAnsi="Arial" w:cs="Arial"/>
          <w:sz w:val="28"/>
          <w:szCs w:val="28"/>
          <w:lang w:val="en-GB"/>
        </w:rPr>
      </w:pPr>
      <w:r w:rsidRPr="00545484">
        <w:rPr>
          <w:rFonts w:ascii="Arial" w:hAnsi="Arial" w:cs="Arial"/>
          <w:sz w:val="28"/>
          <w:szCs w:val="28"/>
          <w:lang w:val="en-GB"/>
        </w:rPr>
        <w:lastRenderedPageBreak/>
        <w:t xml:space="preserve">The final step is to run the Obstacle Avoidance </w:t>
      </w:r>
      <w:proofErr w:type="spellStart"/>
      <w:r w:rsidRPr="00545484">
        <w:rPr>
          <w:rFonts w:ascii="Arial" w:hAnsi="Arial" w:cs="Arial"/>
          <w:sz w:val="28"/>
          <w:szCs w:val="28"/>
          <w:lang w:val="en-GB"/>
        </w:rPr>
        <w:t>program</w:t>
      </w:r>
      <w:r w:rsidR="00545484" w:rsidRPr="00545484">
        <w:rPr>
          <w:rFonts w:ascii="Arial" w:hAnsi="Arial" w:cs="Arial"/>
          <w:sz w:val="28"/>
          <w:szCs w:val="28"/>
          <w:lang w:val="en-GB"/>
        </w:rPr>
        <w:t>,which</w:t>
      </w:r>
      <w:proofErr w:type="spellEnd"/>
      <w:r w:rsidR="00545484" w:rsidRPr="00545484">
        <w:rPr>
          <w:rFonts w:ascii="Arial" w:hAnsi="Arial" w:cs="Arial"/>
          <w:sz w:val="28"/>
          <w:szCs w:val="28"/>
          <w:lang w:val="en-GB"/>
        </w:rPr>
        <w:t xml:space="preserve"> will start automatically after running the command.</w:t>
      </w:r>
    </w:p>
    <w:p w14:paraId="37AAA489" w14:textId="36094BA1" w:rsidR="008678EF" w:rsidRDefault="008678EF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inline distT="0" distB="0" distL="0" distR="0" wp14:anchorId="3976D98C" wp14:editId="56D31213">
            <wp:extent cx="5760720" cy="23622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41B9" w14:textId="63806E5C" w:rsidR="008678EF" w:rsidRDefault="008678EF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  <w:proofErr w:type="spellStart"/>
      <w:r w:rsidRPr="008678EF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rosrun</w:t>
      </w:r>
      <w:proofErr w:type="spellEnd"/>
      <w:r w:rsidRPr="008678EF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 xml:space="preserve"> </w:t>
      </w:r>
      <w:proofErr w:type="spellStart"/>
      <w:r w:rsidRPr="008678EF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>motion_plan</w:t>
      </w:r>
      <w:proofErr w:type="spellEnd"/>
      <w:r w:rsidRPr="008678EF">
        <w:rPr>
          <w:rFonts w:ascii="Arial" w:hAnsi="Arial" w:cs="Arial"/>
          <w:b/>
          <w:bCs/>
          <w:sz w:val="28"/>
          <w:szCs w:val="28"/>
          <w:highlight w:val="yellow"/>
          <w:lang w:val="en-GB"/>
        </w:rPr>
        <w:t xml:space="preserve"> obstacle_avoidance.py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</w:p>
    <w:p w14:paraId="5116AF10" w14:textId="21D76163" w:rsidR="00A21DB9" w:rsidRDefault="00A21DB9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inline distT="0" distB="0" distL="0" distR="0" wp14:anchorId="57AD57D0" wp14:editId="1C87D3DC">
            <wp:extent cx="4602480" cy="3048000"/>
            <wp:effectExtent l="0" t="0" r="7620" b="0"/>
            <wp:docPr id="11" name="Imagine 1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61" cy="305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CADC" w14:textId="5412D723" w:rsidR="00A21DB9" w:rsidRPr="00A21DB9" w:rsidRDefault="00A21DB9" w:rsidP="008678EF">
      <w:pPr>
        <w:rPr>
          <w:rFonts w:ascii="Arial" w:hAnsi="Arial" w:cs="Arial"/>
          <w:sz w:val="28"/>
          <w:szCs w:val="28"/>
          <w:lang w:val="en-GB"/>
        </w:rPr>
      </w:pPr>
      <w:r w:rsidRPr="00A21DB9">
        <w:rPr>
          <w:rFonts w:ascii="Arial" w:hAnsi="Arial" w:cs="Arial"/>
          <w:sz w:val="28"/>
          <w:szCs w:val="28"/>
          <w:lang w:val="en-GB"/>
        </w:rPr>
        <w:t>The output for this program is different cases when laser sensor detects obstacles around the robot.</w:t>
      </w:r>
    </w:p>
    <w:p w14:paraId="7DE90A1D" w14:textId="77777777" w:rsidR="008678EF" w:rsidRDefault="008678EF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C46040A" w14:textId="1A9035E9" w:rsidR="008678EF" w:rsidRDefault="00DF1244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object w:dxaOrig="1520" w:dyaOrig="985" w14:anchorId="7AE2EC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5.4pt;height:61.8pt" o:ole="">
            <v:imagedata r:id="rId19" o:title=""/>
          </v:shape>
          <o:OLEObject Type="Embed" ProgID="Package" ShapeID="_x0000_i1027" DrawAspect="Icon" ObjectID="_1687936178" r:id="rId20"/>
        </w:object>
      </w:r>
    </w:p>
    <w:p w14:paraId="7D646664" w14:textId="19185EE0" w:rsidR="00A735F7" w:rsidRDefault="00A735F7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6FC7B09" w14:textId="2F08E2EF" w:rsidR="00A735F7" w:rsidRDefault="00A735F7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2F6BC6D" w14:textId="4EA74DA8" w:rsidR="00A735F7" w:rsidRDefault="00A735F7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35AF862" w14:textId="53F7839E" w:rsidR="00A735F7" w:rsidRDefault="00A735F7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9813131" w14:textId="4C491B1D" w:rsidR="00A735F7" w:rsidRDefault="00A735F7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2BA1FA1C" w14:textId="4B5EC4FE" w:rsidR="00A735F7" w:rsidRDefault="00A735F7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0DB81BA5" w14:textId="77777777" w:rsidR="00A21DB9" w:rsidRDefault="00A21DB9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56FF6F77" w14:textId="77777777" w:rsidR="00545484" w:rsidRDefault="00545484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49E6E8F1" w14:textId="68964034" w:rsidR="00A735F7" w:rsidRDefault="00A735F7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Spawning obstacles for robot.</w:t>
      </w:r>
    </w:p>
    <w:p w14:paraId="7F836773" w14:textId="1B9AA19C" w:rsidR="00A735F7" w:rsidRPr="00545484" w:rsidRDefault="00A735F7" w:rsidP="008678EF">
      <w:pPr>
        <w:rPr>
          <w:rFonts w:ascii="Arial" w:hAnsi="Arial" w:cs="Arial"/>
          <w:sz w:val="28"/>
          <w:szCs w:val="28"/>
          <w:lang w:val="en-GB"/>
        </w:rPr>
      </w:pPr>
      <w:r w:rsidRPr="00545484">
        <w:rPr>
          <w:rFonts w:ascii="Arial" w:hAnsi="Arial" w:cs="Arial"/>
          <w:sz w:val="28"/>
          <w:szCs w:val="28"/>
          <w:lang w:val="en-GB"/>
        </w:rPr>
        <w:t>We can spawn simple objects(you can add them by pressing the top buttons with shape figures from gazebo) or you can add your own objects and spawn them in gazebo.</w:t>
      </w:r>
      <w:r w:rsidR="00E90822">
        <w:rPr>
          <w:rFonts w:ascii="Arial" w:hAnsi="Arial" w:cs="Arial"/>
          <w:sz w:val="28"/>
          <w:szCs w:val="28"/>
          <w:lang w:val="en-GB"/>
        </w:rPr>
        <w:t xml:space="preserve">  </w:t>
      </w:r>
    </w:p>
    <w:p w14:paraId="50FD61DB" w14:textId="002D8936" w:rsidR="00A735F7" w:rsidRPr="008678EF" w:rsidRDefault="00A735F7" w:rsidP="008678EF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inline distT="0" distB="0" distL="0" distR="0" wp14:anchorId="54A8E169" wp14:editId="3499826E">
            <wp:extent cx="5760720" cy="3749040"/>
            <wp:effectExtent l="0" t="0" r="0" b="381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5F7" w:rsidRPr="008678EF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DDFB" w14:textId="77777777" w:rsidR="0053754E" w:rsidRDefault="0053754E" w:rsidP="00545484">
      <w:pPr>
        <w:spacing w:after="0" w:line="240" w:lineRule="auto"/>
      </w:pPr>
      <w:r>
        <w:separator/>
      </w:r>
    </w:p>
  </w:endnote>
  <w:endnote w:type="continuationSeparator" w:id="0">
    <w:p w14:paraId="2159A99A" w14:textId="77777777" w:rsidR="0053754E" w:rsidRDefault="0053754E" w:rsidP="0054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E688A" w14:textId="77777777" w:rsidR="0053754E" w:rsidRDefault="0053754E" w:rsidP="00545484">
      <w:pPr>
        <w:spacing w:after="0" w:line="240" w:lineRule="auto"/>
      </w:pPr>
      <w:r>
        <w:separator/>
      </w:r>
    </w:p>
  </w:footnote>
  <w:footnote w:type="continuationSeparator" w:id="0">
    <w:p w14:paraId="13E2F353" w14:textId="77777777" w:rsidR="0053754E" w:rsidRDefault="0053754E" w:rsidP="0054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DEA" w14:textId="4B4A940B" w:rsidR="00545484" w:rsidRDefault="00545484">
    <w:pPr>
      <w:pStyle w:val="Antet"/>
    </w:pPr>
  </w:p>
  <w:p w14:paraId="071E5440" w14:textId="77777777" w:rsidR="00545484" w:rsidRDefault="00545484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72F1"/>
    <w:multiLevelType w:val="hybridMultilevel"/>
    <w:tmpl w:val="C75CC66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56"/>
    <w:rsid w:val="0023698F"/>
    <w:rsid w:val="004B3AB9"/>
    <w:rsid w:val="0053754E"/>
    <w:rsid w:val="00545484"/>
    <w:rsid w:val="00582B68"/>
    <w:rsid w:val="006815FA"/>
    <w:rsid w:val="008678EF"/>
    <w:rsid w:val="00A21DB9"/>
    <w:rsid w:val="00A3606A"/>
    <w:rsid w:val="00A36FC8"/>
    <w:rsid w:val="00A473E7"/>
    <w:rsid w:val="00A735F7"/>
    <w:rsid w:val="00B36EAA"/>
    <w:rsid w:val="00CF0BFF"/>
    <w:rsid w:val="00D33356"/>
    <w:rsid w:val="00DF1244"/>
    <w:rsid w:val="00E81FDC"/>
    <w:rsid w:val="00E9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33F81"/>
  <w15:chartTrackingRefBased/>
  <w15:docId w15:val="{B157A8E1-3EEF-4976-A93D-25EEF9D4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F0BF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4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45484"/>
  </w:style>
  <w:style w:type="paragraph" w:styleId="Subsol">
    <w:name w:val="footer"/>
    <w:basedOn w:val="Normal"/>
    <w:link w:val="SubsolCaracter"/>
    <w:uiPriority w:val="99"/>
    <w:unhideWhenUsed/>
    <w:rsid w:val="0054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4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CD73-3311-4D4C-BF07-DE71E3FB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40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-Andrei Dragotescu</dc:creator>
  <cp:keywords/>
  <dc:description/>
  <cp:lastModifiedBy>Radu-Andrei Dragotescu</cp:lastModifiedBy>
  <cp:revision>5</cp:revision>
  <dcterms:created xsi:type="dcterms:W3CDTF">2021-07-15T12:47:00Z</dcterms:created>
  <dcterms:modified xsi:type="dcterms:W3CDTF">2021-07-16T07:23:00Z</dcterms:modified>
</cp:coreProperties>
</file>